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5C8F2" w14:textId="5DFE96DB" w:rsidR="00E10EEF" w:rsidRPr="00966EEF" w:rsidRDefault="00C92CE1" w:rsidP="00E10E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66EE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2964" wp14:editId="2209DF49">
                <wp:simplePos x="0" y="0"/>
                <wp:positionH relativeFrom="margin">
                  <wp:posOffset>3991610</wp:posOffset>
                </wp:positionH>
                <wp:positionV relativeFrom="paragraph">
                  <wp:posOffset>76200</wp:posOffset>
                </wp:positionV>
                <wp:extent cx="2978785" cy="9715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78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3E4835" w14:textId="3C4AF34E" w:rsidR="00E10EEF" w:rsidRPr="00A8679A" w:rsidRDefault="00D727DE" w:rsidP="00E10E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у </w:t>
                            </w:r>
                            <w:r w:rsidR="00E10EEF" w:rsidRPr="00A867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ГКОУ ДПО </w:t>
                            </w:r>
                          </w:p>
                          <w:p w14:paraId="5F64F8DD" w14:textId="47460729" w:rsidR="00E10EEF" w:rsidRDefault="00E10EEF" w:rsidP="00E10E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7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2157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ститут</w:t>
                            </w:r>
                            <w:r w:rsidR="00C92C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егиональной безопасно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14:paraId="3FAC1E70" w14:textId="7998D577" w:rsidR="00E10EEF" w:rsidRPr="00AB40D1" w:rsidRDefault="00E10EEF" w:rsidP="00E10E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.В. Ефремов</w:t>
                            </w:r>
                            <w:r w:rsidR="00C92C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</w:p>
                          <w:p w14:paraId="49187498" w14:textId="77777777" w:rsidR="00E10EEF" w:rsidRDefault="00E10EEF" w:rsidP="00E10EE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7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4A3DD71D" w14:textId="77777777" w:rsidR="00E10EEF" w:rsidRPr="00614002" w:rsidRDefault="00E10EEF" w:rsidP="00E10EEF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ф</w:t>
                            </w:r>
                            <w:r w:rsidRPr="006140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милия, инициал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в родительном падеже</w:t>
                            </w:r>
                            <w:r w:rsidRPr="006140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5C29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3pt;margin-top:6pt;width:234.5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" fillcolor="window" stroked="f" strokeweight=".5pt">
                <v:textbox>
                  <w:txbxContent>
                    <w:p w14:paraId="3B3E4835" w14:textId="3C4AF34E" w:rsidR="00E10EEF" w:rsidRPr="00A8679A" w:rsidRDefault="00D727DE" w:rsidP="00E10E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ректору </w:t>
                      </w:r>
                      <w:r w:rsidR="00E10EEF" w:rsidRPr="00A867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ГКОУ ДПО </w:t>
                      </w:r>
                    </w:p>
                    <w:p w14:paraId="5F64F8DD" w14:textId="47460729" w:rsidR="00E10EEF" w:rsidRDefault="00E10EEF" w:rsidP="00E10E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7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="002157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ститут</w:t>
                      </w:r>
                      <w:r w:rsidR="00C92C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егиональной безопасно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14:paraId="3FAC1E70" w14:textId="7998D577" w:rsidR="00E10EEF" w:rsidRPr="00AB40D1" w:rsidRDefault="00E10EEF" w:rsidP="00E10E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.В. Ефремов</w:t>
                      </w:r>
                      <w:r w:rsidR="00C92C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</w:p>
                    <w:p w14:paraId="49187498" w14:textId="77777777" w:rsidR="00E10EEF" w:rsidRDefault="00E10EEF" w:rsidP="00E10EE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7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</w:p>
                    <w:p w14:paraId="4A3DD71D" w14:textId="77777777" w:rsidR="00E10EEF" w:rsidRPr="00614002" w:rsidRDefault="00E10EEF" w:rsidP="00E10EEF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ф</w:t>
                      </w:r>
                      <w:r w:rsidRPr="006140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милия, инициал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в родительном падеже</w:t>
                      </w:r>
                      <w:r w:rsidRPr="006140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6AC6CD" w14:textId="46E5190B" w:rsidR="00E10EEF" w:rsidRPr="00966EEF" w:rsidRDefault="00E10EEF" w:rsidP="00E10E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66EEF">
        <w:rPr>
          <w:rFonts w:ascii="Times New Roman" w:hAnsi="Times New Roman" w:cs="Times New Roman"/>
          <w:b/>
        </w:rPr>
        <w:t>Сдать копию документа об образовании, СНИЛС</w:t>
      </w:r>
    </w:p>
    <w:p w14:paraId="09598CFA" w14:textId="77777777" w:rsidR="00E10EEF" w:rsidRPr="00966EEF" w:rsidRDefault="00E10EEF" w:rsidP="00E10E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66EEF">
        <w:rPr>
          <w:rFonts w:ascii="Times New Roman" w:hAnsi="Times New Roman" w:cs="Times New Roman"/>
          <w:b/>
        </w:rPr>
        <w:t xml:space="preserve">(женщинам, при несоответствии фамилии, </w:t>
      </w:r>
    </w:p>
    <w:p w14:paraId="4B8218E1" w14:textId="77777777" w:rsidR="00E10EEF" w:rsidRPr="00966EEF" w:rsidRDefault="00E10EEF" w:rsidP="00E10E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66EEF">
        <w:rPr>
          <w:rFonts w:ascii="Times New Roman" w:hAnsi="Times New Roman" w:cs="Times New Roman"/>
          <w:b/>
        </w:rPr>
        <w:t>копию свидетельства о заключении брака)</w:t>
      </w:r>
    </w:p>
    <w:p w14:paraId="59014335" w14:textId="77777777" w:rsidR="00E10EEF" w:rsidRPr="00966EEF" w:rsidRDefault="00E10EEF" w:rsidP="00E10EEF">
      <w:pPr>
        <w:spacing w:after="0" w:line="240" w:lineRule="auto"/>
        <w:rPr>
          <w:rFonts w:ascii="Times New Roman" w:hAnsi="Times New Roman" w:cs="Times New Roman"/>
        </w:rPr>
      </w:pPr>
    </w:p>
    <w:p w14:paraId="1FB1E426" w14:textId="5A6F6A05" w:rsidR="00215726" w:rsidRPr="00215726" w:rsidRDefault="00E10EEF" w:rsidP="00E10EEF">
      <w:pPr>
        <w:tabs>
          <w:tab w:val="left" w:pos="4127"/>
        </w:tabs>
        <w:spacing w:after="0" w:line="240" w:lineRule="auto"/>
        <w:rPr>
          <w:rFonts w:ascii="Times New Roman" w:hAnsi="Times New Roman" w:cs="Times New Roman"/>
          <w:b/>
        </w:rPr>
      </w:pPr>
      <w:r w:rsidRPr="00966EEF">
        <w:rPr>
          <w:rFonts w:ascii="Times New Roman" w:hAnsi="Times New Roman" w:cs="Times New Roman"/>
          <w:b/>
        </w:rPr>
        <w:t>печатными</w:t>
      </w:r>
    </w:p>
    <w:p w14:paraId="1154AA42" w14:textId="510A505E" w:rsidR="00E10EEF" w:rsidRPr="00966EEF" w:rsidRDefault="00E10EEF" w:rsidP="009F10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6EEF">
        <w:rPr>
          <w:rFonts w:ascii="Times New Roman" w:hAnsi="Times New Roman" w:cs="Times New Roman"/>
          <w:b/>
        </w:rPr>
        <w:t>ЗАЯВЛЕНИЕ</w:t>
      </w:r>
    </w:p>
    <w:p w14:paraId="78146A29" w14:textId="24EF82B6" w:rsidR="00E10EEF" w:rsidRPr="00966EEF" w:rsidRDefault="00E10EEF" w:rsidP="00E10E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6EEF">
        <w:rPr>
          <w:rFonts w:ascii="Times New Roman" w:hAnsi="Times New Roman" w:cs="Times New Roman"/>
        </w:rPr>
        <w:t>Прошу принять меня на обучение в КГКОУ ДПО «</w:t>
      </w:r>
      <w:r w:rsidR="00215726">
        <w:rPr>
          <w:rFonts w:ascii="Times New Roman" w:hAnsi="Times New Roman" w:cs="Times New Roman"/>
          <w:sz w:val="24"/>
          <w:szCs w:val="24"/>
        </w:rPr>
        <w:t>Институт региональной безопасности</w:t>
      </w:r>
      <w:r w:rsidRPr="00966EEF">
        <w:rPr>
          <w:rFonts w:ascii="Times New Roman" w:hAnsi="Times New Roman" w:cs="Times New Roman"/>
        </w:rPr>
        <w:t>» по программе повышения квалификации __________________________________________________________ с «__» «_______» 20__</w:t>
      </w:r>
      <w:r w:rsidRPr="00966EEF">
        <w:rPr>
          <w:rFonts w:ascii="Times New Roman" w:hAnsi="Times New Roman" w:cs="Times New Roman"/>
          <w:color w:val="FF0000"/>
        </w:rPr>
        <w:t xml:space="preserve"> </w:t>
      </w:r>
      <w:r w:rsidRPr="00966EEF">
        <w:rPr>
          <w:rFonts w:ascii="Times New Roman" w:hAnsi="Times New Roman" w:cs="Times New Roman"/>
        </w:rPr>
        <w:t xml:space="preserve">г. </w:t>
      </w:r>
    </w:p>
    <w:p w14:paraId="42398BF9" w14:textId="77777777" w:rsidR="00E10EEF" w:rsidRPr="00966EEF" w:rsidRDefault="00E10EEF" w:rsidP="00E10E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966EEF">
        <w:rPr>
          <w:rFonts w:ascii="Times New Roman" w:hAnsi="Times New Roman" w:cs="Times New Roman"/>
          <w:b/>
          <w:u w:val="single"/>
        </w:rPr>
        <w:t>О себе сообщаю следующие сведения:</w:t>
      </w:r>
    </w:p>
    <w:p w14:paraId="34BBAAA5" w14:textId="77777777" w:rsidR="00E10EEF" w:rsidRPr="00966EEF" w:rsidRDefault="00E10EEF" w:rsidP="00E10E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66EEF">
        <w:rPr>
          <w:rFonts w:ascii="Times New Roman" w:hAnsi="Times New Roman" w:cs="Times New Roman"/>
        </w:rPr>
        <w:t>1.Ф.И.О. (именительный падеж) ___________________________________________________________</w:t>
      </w:r>
    </w:p>
    <w:p w14:paraId="1E8E57F5" w14:textId="77777777" w:rsidR="00E10EEF" w:rsidRPr="00966EEF" w:rsidRDefault="00E10EEF" w:rsidP="00E10E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66EEF">
        <w:rPr>
          <w:rFonts w:ascii="Times New Roman" w:hAnsi="Times New Roman" w:cs="Times New Roman"/>
        </w:rPr>
        <w:t>2. Дата рождения   ____________________________________________________________________</w:t>
      </w:r>
    </w:p>
    <w:p w14:paraId="55D10794" w14:textId="77777777" w:rsidR="00E10EEF" w:rsidRPr="00966EEF" w:rsidRDefault="00E10EEF" w:rsidP="00E10E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66EEF">
        <w:rPr>
          <w:rFonts w:ascii="Times New Roman" w:hAnsi="Times New Roman" w:cs="Times New Roman"/>
        </w:rPr>
        <w:t xml:space="preserve">3. Место работы (как для </w:t>
      </w:r>
      <w:proofErr w:type="gramStart"/>
      <w:r w:rsidRPr="00966EEF">
        <w:rPr>
          <w:rFonts w:ascii="Times New Roman" w:hAnsi="Times New Roman" w:cs="Times New Roman"/>
        </w:rPr>
        <w:t>удостоверения)  _</w:t>
      </w:r>
      <w:proofErr w:type="gramEnd"/>
      <w:r w:rsidRPr="00966EEF">
        <w:rPr>
          <w:rFonts w:ascii="Times New Roman" w:hAnsi="Times New Roman" w:cs="Times New Roman"/>
        </w:rPr>
        <w:t>__________________________________________________</w:t>
      </w:r>
    </w:p>
    <w:p w14:paraId="4F1C8DBC" w14:textId="77777777" w:rsidR="00E10EEF" w:rsidRPr="00966EEF" w:rsidRDefault="00E10EEF" w:rsidP="00E10E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66EEF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15763E64" w14:textId="77777777" w:rsidR="00E10EEF" w:rsidRPr="00966EEF" w:rsidRDefault="00E10EEF" w:rsidP="00E10E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66EEF">
        <w:rPr>
          <w:rFonts w:ascii="Times New Roman" w:hAnsi="Times New Roman" w:cs="Times New Roman"/>
        </w:rPr>
        <w:t xml:space="preserve">4. Город (район Красноярского края), где находится организация____________________________ </w:t>
      </w:r>
    </w:p>
    <w:p w14:paraId="744434AD" w14:textId="77777777" w:rsidR="00E10EEF" w:rsidRPr="00966EEF" w:rsidRDefault="00E10EEF" w:rsidP="00E10E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66EEF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77A5D372" w14:textId="77777777" w:rsidR="00E10EEF" w:rsidRPr="00966EEF" w:rsidRDefault="00E10EEF" w:rsidP="00E10E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66EEF">
        <w:rPr>
          <w:rFonts w:ascii="Times New Roman" w:hAnsi="Times New Roman" w:cs="Times New Roman"/>
        </w:rPr>
        <w:t>5. Должность по месту работы (как по штатному расписанию) __________________________________</w:t>
      </w:r>
    </w:p>
    <w:p w14:paraId="2FADAD55" w14:textId="77777777" w:rsidR="00E10EEF" w:rsidRPr="00966EEF" w:rsidRDefault="00E10EEF" w:rsidP="00E10E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66EEF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34DF6587" w14:textId="77777777" w:rsidR="00E10EEF" w:rsidRPr="00966EEF" w:rsidRDefault="00E10EEF" w:rsidP="00E10E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66EEF">
        <w:rPr>
          <w:rFonts w:ascii="Times New Roman" w:hAnsi="Times New Roman" w:cs="Times New Roman"/>
        </w:rPr>
        <w:t xml:space="preserve">6. Контактный телефон (личный) _______________________________________________________ </w:t>
      </w:r>
    </w:p>
    <w:p w14:paraId="7946C91A" w14:textId="77777777" w:rsidR="00E10EEF" w:rsidRPr="00966EEF" w:rsidRDefault="00E10EEF" w:rsidP="00E10E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66EEF">
        <w:rPr>
          <w:rFonts w:ascii="Times New Roman" w:hAnsi="Times New Roman" w:cs="Times New Roman"/>
        </w:rPr>
        <w:t>7. Образование (дата выдачи) __________________________________________________________</w:t>
      </w:r>
    </w:p>
    <w:p w14:paraId="01488A1B" w14:textId="1F31AAB5" w:rsidR="00D727DE" w:rsidRDefault="00D727DE" w:rsidP="00E10E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Образование: серия и номер документа________________________________________________</w:t>
      </w:r>
    </w:p>
    <w:p w14:paraId="61EF8EB1" w14:textId="5CBD98BC" w:rsidR="00E10EEF" w:rsidRPr="00966EEF" w:rsidRDefault="00D727DE" w:rsidP="00E10E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10EEF" w:rsidRPr="00966EEF">
        <w:rPr>
          <w:rFonts w:ascii="Times New Roman" w:hAnsi="Times New Roman" w:cs="Times New Roman"/>
        </w:rPr>
        <w:t>.СНИЛС___________________________________________________________________________</w:t>
      </w:r>
    </w:p>
    <w:p w14:paraId="3E42019B" w14:textId="44086D56" w:rsidR="00E10EEF" w:rsidRPr="00966EEF" w:rsidRDefault="00D727DE" w:rsidP="00E10E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10EEF" w:rsidRPr="00966EEF">
        <w:rPr>
          <w:rFonts w:ascii="Times New Roman" w:hAnsi="Times New Roman" w:cs="Times New Roman"/>
        </w:rPr>
        <w:t>. Адрес электронной почты   _________________________________________________________</w:t>
      </w:r>
    </w:p>
    <w:p w14:paraId="054460F8" w14:textId="397A6D3A" w:rsidR="00E10EEF" w:rsidRPr="009F106E" w:rsidRDefault="00D520D1" w:rsidP="00E1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66EEF">
        <w:rPr>
          <w:rFonts w:ascii="Times New Roman" w:hAnsi="Times New Roman" w:cs="Times New Roman"/>
        </w:rPr>
        <w:t>1</w:t>
      </w:r>
      <w:r w:rsidR="00D727DE">
        <w:rPr>
          <w:rFonts w:ascii="Times New Roman" w:hAnsi="Times New Roman" w:cs="Times New Roman"/>
        </w:rPr>
        <w:t>1</w:t>
      </w:r>
      <w:r w:rsidR="00E10EEF" w:rsidRPr="00966EEF">
        <w:rPr>
          <w:rFonts w:ascii="Times New Roman" w:hAnsi="Times New Roman" w:cs="Times New Roman"/>
        </w:rPr>
        <w:t xml:space="preserve">. </w:t>
      </w:r>
      <w:r w:rsidR="00E10EEF" w:rsidRPr="009F106E">
        <w:rPr>
          <w:rFonts w:ascii="Times New Roman" w:hAnsi="Times New Roman" w:cs="Times New Roman"/>
          <w:sz w:val="20"/>
          <w:szCs w:val="20"/>
        </w:rPr>
        <w:t>С уставом, лицензией на осуществление образовательной деятельности, с образовательными программами и локальными актами, регламентирующими организацию и осуществление образовательной деятельности, правами и обязанностями обучающихся ознакомлен (а)</w:t>
      </w:r>
    </w:p>
    <w:p w14:paraId="2B48AC6A" w14:textId="14F0FE33" w:rsidR="00E10EEF" w:rsidRDefault="009F106E" w:rsidP="00E10E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F10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_________________(подпись)</w:t>
      </w:r>
    </w:p>
    <w:p w14:paraId="7C54AFD5" w14:textId="77777777" w:rsidR="009F106E" w:rsidRPr="00966EEF" w:rsidRDefault="009F106E" w:rsidP="00E10E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3F138E60" w14:textId="336F07B2" w:rsidR="00966EEF" w:rsidRPr="00966EEF" w:rsidRDefault="00966EEF" w:rsidP="009F106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04A18EE6" w14:textId="77777777" w:rsidR="00966EEF" w:rsidRPr="00966EEF" w:rsidRDefault="00966EEF" w:rsidP="00966E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6C54105" w14:textId="5AD5DA04" w:rsidR="00FF69BE" w:rsidRPr="00215726" w:rsidRDefault="00966EEF" w:rsidP="002157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66EEF">
        <w:rPr>
          <w:rFonts w:ascii="Times New Roman" w:hAnsi="Times New Roman" w:cs="Times New Roman"/>
        </w:rPr>
        <w:t xml:space="preserve">                                             </w:t>
      </w:r>
      <w:r w:rsidR="00215726">
        <w:rPr>
          <w:rFonts w:ascii="Times New Roman" w:hAnsi="Times New Roman" w:cs="Times New Roman"/>
        </w:rPr>
        <w:t xml:space="preserve">                              </w:t>
      </w:r>
    </w:p>
    <w:sectPr w:rsidR="00FF69BE" w:rsidRPr="00215726" w:rsidSect="00215726">
      <w:pgSz w:w="11906" w:h="16838"/>
      <w:pgMar w:top="0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EEF"/>
    <w:rsid w:val="001C7E9C"/>
    <w:rsid w:val="00215726"/>
    <w:rsid w:val="008E536A"/>
    <w:rsid w:val="00902450"/>
    <w:rsid w:val="00966EEF"/>
    <w:rsid w:val="009F106E"/>
    <w:rsid w:val="00BE3B01"/>
    <w:rsid w:val="00C92CE1"/>
    <w:rsid w:val="00D520D1"/>
    <w:rsid w:val="00D727DE"/>
    <w:rsid w:val="00DC31C4"/>
    <w:rsid w:val="00E10EEF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5F8DF"/>
  <w15:chartTrackingRefBased/>
  <w15:docId w15:val="{8793F064-A7B2-42A1-AEE3-0DE1FD0B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EE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72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B9E0-98C7-42D3-A4CA-94708CA2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1</cp:revision>
  <cp:lastPrinted>2021-08-13T06:43:00Z</cp:lastPrinted>
  <dcterms:created xsi:type="dcterms:W3CDTF">2020-12-10T07:05:00Z</dcterms:created>
  <dcterms:modified xsi:type="dcterms:W3CDTF">2023-01-11T02:52:00Z</dcterms:modified>
</cp:coreProperties>
</file>